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0012E113" w:rsidR="00810BAC" w:rsidRDefault="00810BAC" w:rsidP="00810BAC">
            <w:pPr>
              <w:jc w:val="center"/>
            </w:pP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F51501E" w:rsidR="000D393D" w:rsidRDefault="000D393D" w:rsidP="000D393D">
            <w:pPr>
              <w:jc w:val="center"/>
            </w:pP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D7B9446" w:rsidR="000D393D" w:rsidRDefault="000D393D" w:rsidP="000D393D">
            <w:pPr>
              <w:jc w:val="center"/>
            </w:pP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8F40EFB" w:rsidR="00810BAC" w:rsidRDefault="00810BAC" w:rsidP="00810BAC"/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27869AA" w:rsidR="00644633" w:rsidRPr="00142EED" w:rsidRDefault="00644633" w:rsidP="000D393D"/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13B4AB1" w:rsidR="00644633" w:rsidRPr="000723F4" w:rsidRDefault="00644633" w:rsidP="00737D1E">
            <w:pPr>
              <w:jc w:val="center"/>
            </w:pP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7C3034E" w:rsidR="00644633" w:rsidRPr="000723F4" w:rsidRDefault="00644633" w:rsidP="00737D1E">
            <w:pPr>
              <w:jc w:val="center"/>
            </w:pP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80976C5" w:rsidR="00644633" w:rsidRPr="000723F4" w:rsidRDefault="00644633" w:rsidP="00737D1E">
            <w:pPr>
              <w:jc w:val="center"/>
            </w:pP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4A7634AD" w:rsidR="00644633" w:rsidRDefault="00644633" w:rsidP="000723F4">
            <w:pPr>
              <w:jc w:val="center"/>
            </w:pPr>
          </w:p>
        </w:tc>
        <w:tc>
          <w:tcPr>
            <w:tcW w:w="1025" w:type="dxa"/>
            <w:gridSpan w:val="4"/>
            <w:vAlign w:val="center"/>
          </w:tcPr>
          <w:p w14:paraId="5F6E3798" w14:textId="3F31D71C" w:rsidR="00644633" w:rsidRDefault="00644633" w:rsidP="000723F4">
            <w:pPr>
              <w:jc w:val="center"/>
            </w:pPr>
          </w:p>
        </w:tc>
        <w:tc>
          <w:tcPr>
            <w:tcW w:w="890" w:type="dxa"/>
            <w:gridSpan w:val="5"/>
            <w:vAlign w:val="center"/>
          </w:tcPr>
          <w:p w14:paraId="205BBA02" w14:textId="211F0D66" w:rsidR="00644633" w:rsidRDefault="00644633" w:rsidP="000723F4">
            <w:pPr>
              <w:jc w:val="center"/>
            </w:pPr>
          </w:p>
        </w:tc>
        <w:sdt>
          <w:sdtPr>
            <w:id w:val="-1937888700"/>
            <w:placeholder>
              <w:docPart w:val="2DE6C02CEFB0447DA07372795A9621F5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13B6EF4" w:rsidR="00644633" w:rsidRDefault="0016154E" w:rsidP="00DE1708">
                <w:pPr>
                  <w:jc w:val="center"/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showingPlcHdr/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7E2E2E45" w:rsidR="007336F0" w:rsidRPr="007336F0" w:rsidRDefault="00883FD8" w:rsidP="00DE1708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C4E1CB7" w:rsidR="00DE4182" w:rsidRPr="000723F4" w:rsidRDefault="00DE4182" w:rsidP="007336F0"/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1BB061B0" w:rsidR="00FD1C13" w:rsidRPr="000723F4" w:rsidRDefault="00FD1C13" w:rsidP="007336F0"/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345F5118" w:rsidR="00FD1C13" w:rsidRPr="000723F4" w:rsidRDefault="00FD1C13" w:rsidP="007336F0"/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E325C8B" w:rsidR="00FD1C13" w:rsidRPr="000723F4" w:rsidRDefault="00FD1C13" w:rsidP="000723F4">
            <w:pPr>
              <w:jc w:val="center"/>
            </w:pP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D470AED" w:rsidR="00FD1C13" w:rsidRPr="000723F4" w:rsidRDefault="00FD1C13" w:rsidP="000723F4">
            <w:pPr>
              <w:jc w:val="center"/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249AB4BA" w:rsidR="00FD1C13" w:rsidRPr="000723F4" w:rsidRDefault="00FD1C13" w:rsidP="000723F4">
            <w:pPr>
              <w:jc w:val="center"/>
            </w:pP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3AD19DA" w:rsidR="004A1E09" w:rsidRPr="000723F4" w:rsidRDefault="004A1E09" w:rsidP="004A1E09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45E0E21C" w:rsidR="004A1E09" w:rsidRPr="000723F4" w:rsidRDefault="004A1E09" w:rsidP="004A1E09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C8D169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BED48E7" w:rsidR="004A1E09" w:rsidRPr="000723F4" w:rsidRDefault="004A1E09" w:rsidP="000723F4">
            <w:pPr>
              <w:jc w:val="center"/>
            </w:pP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387749A" w:rsidR="008108F5" w:rsidRPr="000723F4" w:rsidRDefault="008108F5" w:rsidP="00142EED"/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1DC9673" w:rsidR="00A359F5" w:rsidRPr="000723F4" w:rsidRDefault="00A359F5" w:rsidP="00142EED"/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F1C5337" w:rsidR="004A1E09" w:rsidRPr="000723F4" w:rsidRDefault="004A1E09" w:rsidP="00142EED"/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621C0573" w:rsidR="004A1E09" w:rsidRPr="000723F4" w:rsidRDefault="004A1E09" w:rsidP="00CA44BB">
            <w:pPr>
              <w:jc w:val="center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86AF7B8" w:rsidR="004A1E09" w:rsidRPr="000723F4" w:rsidRDefault="004A1E09" w:rsidP="00CA44BB">
            <w:pPr>
              <w:jc w:val="center"/>
            </w:pP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60036002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61A1C2B3" w:rsidR="004A1E09" w:rsidRPr="000723F4" w:rsidRDefault="004A1E09" w:rsidP="000723F4">
            <w:pPr>
              <w:jc w:val="center"/>
            </w:pP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5D84C469" w:rsidR="008108F5" w:rsidRPr="000723F4" w:rsidRDefault="008108F5" w:rsidP="00CA44BB"/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636FC67" w:rsidR="008108F5" w:rsidRPr="000723F4" w:rsidRDefault="008108F5" w:rsidP="00CA44BB"/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3732B71" w:rsidR="004A1E09" w:rsidRPr="000723F4" w:rsidRDefault="004A1E09" w:rsidP="00CA44BB"/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3FDF9E64" w:rsidR="004A1E09" w:rsidRPr="000723F4" w:rsidRDefault="004A1E09" w:rsidP="00CA44BB">
            <w:pPr>
              <w:jc w:val="center"/>
            </w:pP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7E95C1C" w:rsidR="004A1E09" w:rsidRPr="000723F4" w:rsidRDefault="004A1E09" w:rsidP="00CA44BB">
            <w:pPr>
              <w:jc w:val="center"/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54C8FE" w:rsidR="004A1E09" w:rsidRPr="000723F4" w:rsidRDefault="004A1E09" w:rsidP="000723F4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1ECE1C7" w:rsidR="004A1E09" w:rsidRPr="000723F4" w:rsidRDefault="004A1E09" w:rsidP="000723F4">
            <w:pPr>
              <w:jc w:val="center"/>
            </w:pP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FF50951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F029A60" w:rsidR="00A359F5" w:rsidRPr="000723F4" w:rsidRDefault="00A359F5" w:rsidP="00CA44BB"/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7FAB4324" w:rsidR="008E4E7F" w:rsidRPr="000723F4" w:rsidRDefault="008E4E7F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7B2EB87" w:rsidR="00A56BE6" w:rsidRPr="008933C5" w:rsidRDefault="008E4E7F" w:rsidP="008933C5">
                <w:pPr>
                  <w:jc w:val="center"/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088BCD7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6A377021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7B0182E5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1056D3B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20299064" w:rsidR="00A56BE6" w:rsidRPr="000723F4" w:rsidRDefault="00A56BE6" w:rsidP="000723F4">
            <w:pPr>
              <w:jc w:val="center"/>
            </w:pP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6DC1C788" w:rsidR="00A56BE6" w:rsidRPr="00683FB0" w:rsidRDefault="008E4E7F" w:rsidP="008933C5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A845250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87777B1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0731FEEC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EEAF6AC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83E798D" w:rsidR="00A56BE6" w:rsidRPr="000723F4" w:rsidRDefault="00A56BE6" w:rsidP="000723F4">
            <w:pPr>
              <w:jc w:val="center"/>
            </w:pP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1812609C" w:rsidR="00A56BE6" w:rsidRPr="00683FB0" w:rsidRDefault="008E4E7F" w:rsidP="008933C5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156A22D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CB9A18D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D6794D8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46755142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6D274F7" w:rsidR="00A56BE6" w:rsidRPr="000723F4" w:rsidRDefault="00A56BE6" w:rsidP="000723F4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65C926FB" w:rsidR="00A56BE6" w:rsidRPr="00683FB0" w:rsidRDefault="008E4E7F" w:rsidP="008933C5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showingPlcHdr/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D73662A" w:rsidR="00A56BE6" w:rsidRPr="00683FB0" w:rsidRDefault="008E4E7F" w:rsidP="008933C5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33846B5" w:rsidR="002157DF" w:rsidRPr="00683FB0" w:rsidRDefault="002157DF" w:rsidP="001A3867">
                <w:pPr>
                  <w:jc w:val="center"/>
                  <w:rPr>
                    <w:b/>
                    <w:bCs/>
                  </w:rPr>
                </w:pPr>
                <w:r w:rsidRPr="0008507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2D4C9222" w:rsidR="002157DF" w:rsidRDefault="002157DF" w:rsidP="002157DF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3A18EE0D" w:rsidR="002157DF" w:rsidRDefault="002157DF" w:rsidP="002157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0F4B954" w:rsidR="002157DF" w:rsidRPr="000723F4" w:rsidRDefault="002157DF" w:rsidP="002157DF">
            <w:pPr>
              <w:jc w:val="center"/>
            </w:pP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41115F0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4C76" w14:textId="77777777" w:rsidR="008C109B" w:rsidRDefault="008C109B" w:rsidP="00655ACA">
      <w:pPr>
        <w:spacing w:after="0" w:line="240" w:lineRule="auto"/>
      </w:pPr>
      <w:r>
        <w:separator/>
      </w:r>
    </w:p>
  </w:endnote>
  <w:endnote w:type="continuationSeparator" w:id="0">
    <w:p w14:paraId="5517F5F6" w14:textId="77777777" w:rsidR="008C109B" w:rsidRDefault="008C109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AB7F9" w14:textId="77777777" w:rsidR="008C109B" w:rsidRDefault="008C109B" w:rsidP="00655ACA">
      <w:pPr>
        <w:spacing w:after="0" w:line="240" w:lineRule="auto"/>
      </w:pPr>
      <w:r>
        <w:separator/>
      </w:r>
    </w:p>
  </w:footnote>
  <w:footnote w:type="continuationSeparator" w:id="0">
    <w:p w14:paraId="7CEE580D" w14:textId="77777777" w:rsidR="008C109B" w:rsidRDefault="008C109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440AD6"/>
    <w:rsid w:val="004A713A"/>
    <w:rsid w:val="005924B9"/>
    <w:rsid w:val="0059387F"/>
    <w:rsid w:val="00856176"/>
    <w:rsid w:val="008A2942"/>
    <w:rsid w:val="00C52D31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01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AURELIA JUAREZ CAMARA</cp:lastModifiedBy>
  <cp:revision>28</cp:revision>
  <cp:lastPrinted>2026-03-11T17:47:00Z</cp:lastPrinted>
  <dcterms:created xsi:type="dcterms:W3CDTF">2025-10-21T17:02:00Z</dcterms:created>
  <dcterms:modified xsi:type="dcterms:W3CDTF">2026-03-18T18:29:00Z</dcterms:modified>
</cp:coreProperties>
</file>